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D56E3B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D56E3B">
        <w:rPr>
          <w:b/>
          <w:szCs w:val="24"/>
        </w:rPr>
        <w:t xml:space="preserve">Приложение </w:t>
      </w:r>
      <w:r w:rsidR="00666436" w:rsidRPr="00D56E3B">
        <w:rPr>
          <w:b/>
          <w:szCs w:val="24"/>
        </w:rPr>
        <w:t>2</w:t>
      </w:r>
      <w:r w:rsidRPr="00D56E3B">
        <w:rPr>
          <w:b/>
          <w:szCs w:val="24"/>
        </w:rPr>
        <w:t>. Форма обратной связи</w:t>
      </w:r>
    </w:p>
    <w:p w14:paraId="6F24D6EB" w14:textId="77777777" w:rsidR="00B6458D" w:rsidRPr="00D56E3B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D56E3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6E3B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D56E3B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D56E3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D56E3B" w:rsidRDefault="00B6458D" w:rsidP="001C471F">
            <w:pPr>
              <w:ind w:right="-108"/>
              <w:rPr>
                <w:szCs w:val="24"/>
              </w:rPr>
            </w:pPr>
            <w:r w:rsidRPr="00D56E3B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D56E3B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D56E3B" w:rsidRDefault="00B6458D" w:rsidP="001C471F">
            <w:pPr>
              <w:ind w:right="-108"/>
              <w:rPr>
                <w:szCs w:val="24"/>
              </w:rPr>
            </w:pPr>
            <w:r w:rsidRPr="00D56E3B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D56E3B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D56E3B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D56E3B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D56E3B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D56E3B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D56E3B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D56E3B">
        <w:rPr>
          <w:szCs w:val="24"/>
        </w:rPr>
        <w:t>От: _____________________________________</w:t>
      </w:r>
    </w:p>
    <w:p w14:paraId="6BBF4E2F" w14:textId="18B0CF7A" w:rsidR="00B6458D" w:rsidRPr="00D56E3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56E3B">
        <w:rPr>
          <w:szCs w:val="24"/>
        </w:rPr>
        <w:t>Адрес электронной почты: ________________________</w:t>
      </w:r>
    </w:p>
    <w:p w14:paraId="25275092" w14:textId="011CA0F5" w:rsidR="00B6458D" w:rsidRPr="00D56E3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56E3B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D56E3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D56E3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56E3B">
        <w:rPr>
          <w:szCs w:val="24"/>
        </w:rPr>
        <w:t xml:space="preserve">Кому: АО «ЩЛЗ» </w:t>
      </w:r>
    </w:p>
    <w:p w14:paraId="6FDC748E" w14:textId="77777777" w:rsidR="00237E0D" w:rsidRPr="00D56E3B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D56E3B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D56E3B">
          <w:rPr>
            <w:rStyle w:val="a6"/>
            <w:szCs w:val="24"/>
          </w:rPr>
          <w:t>zakupki@shlz.ru</w:t>
        </w:r>
      </w:hyperlink>
    </w:p>
    <w:p w14:paraId="777051C9" w14:textId="77777777" w:rsidR="00237E0D" w:rsidRPr="00D56E3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56E3B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D56E3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56E3B">
        <w:rPr>
          <w:szCs w:val="24"/>
        </w:rPr>
        <w:t xml:space="preserve">г. Щербинка, ул. Первомайская, д. 6, </w:t>
      </w:r>
      <w:proofErr w:type="spellStart"/>
      <w:r w:rsidRPr="00D56E3B">
        <w:rPr>
          <w:szCs w:val="24"/>
        </w:rPr>
        <w:t>эт</w:t>
      </w:r>
      <w:proofErr w:type="spellEnd"/>
      <w:r w:rsidRPr="00D56E3B">
        <w:rPr>
          <w:szCs w:val="24"/>
        </w:rPr>
        <w:t xml:space="preserve">. 2, </w:t>
      </w:r>
      <w:proofErr w:type="spellStart"/>
      <w:r w:rsidRPr="00D56E3B">
        <w:rPr>
          <w:szCs w:val="24"/>
        </w:rPr>
        <w:t>каб</w:t>
      </w:r>
      <w:proofErr w:type="spellEnd"/>
      <w:r w:rsidRPr="00D56E3B">
        <w:rPr>
          <w:szCs w:val="24"/>
        </w:rPr>
        <w:t>. 201</w:t>
      </w:r>
    </w:p>
    <w:p w14:paraId="1EFE9354" w14:textId="5048F31A" w:rsidR="00B6458D" w:rsidRPr="00D56E3B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D56E3B" w:rsidRDefault="00B6458D" w:rsidP="00B6458D">
      <w:pPr>
        <w:jc w:val="center"/>
        <w:rPr>
          <w:b/>
          <w:szCs w:val="24"/>
        </w:rPr>
      </w:pPr>
      <w:r w:rsidRPr="00D56E3B">
        <w:rPr>
          <w:b/>
          <w:szCs w:val="24"/>
        </w:rPr>
        <w:t>Коммерческое предложение</w:t>
      </w:r>
    </w:p>
    <w:p w14:paraId="2BDFB815" w14:textId="7C07A5A9" w:rsidR="00B6458D" w:rsidRPr="00D56E3B" w:rsidRDefault="00B6458D" w:rsidP="00B6458D">
      <w:pPr>
        <w:pStyle w:val="a9"/>
        <w:rPr>
          <w:szCs w:val="24"/>
        </w:rPr>
      </w:pPr>
    </w:p>
    <w:p w14:paraId="40A5C470" w14:textId="5E101B44" w:rsidR="00B6458D" w:rsidRPr="00D56E3B" w:rsidRDefault="00233DA2" w:rsidP="00B6458D">
      <w:pPr>
        <w:pStyle w:val="a9"/>
        <w:ind w:firstLine="567"/>
        <w:jc w:val="both"/>
        <w:rPr>
          <w:bCs/>
          <w:szCs w:val="24"/>
        </w:rPr>
      </w:pPr>
      <w:r w:rsidRPr="00D56E3B">
        <w:rPr>
          <w:szCs w:val="24"/>
        </w:rPr>
        <w:t>В ответ на з</w:t>
      </w:r>
      <w:r w:rsidR="004544B0" w:rsidRPr="00D56E3B">
        <w:rPr>
          <w:szCs w:val="24"/>
        </w:rPr>
        <w:t>апрос от _____ № _____ _________</w:t>
      </w:r>
      <w:r w:rsidRPr="00D56E3B">
        <w:rPr>
          <w:szCs w:val="24"/>
        </w:rPr>
        <w:t xml:space="preserve">__________ </w:t>
      </w:r>
      <w:r w:rsidRPr="00D56E3B">
        <w:rPr>
          <w:i/>
          <w:szCs w:val="24"/>
        </w:rPr>
        <w:t>(указывается наименование Поставщика)</w:t>
      </w:r>
      <w:r w:rsidRPr="00D56E3B">
        <w:rPr>
          <w:szCs w:val="24"/>
        </w:rPr>
        <w:t>, рассмотрев направленное Техническое</w:t>
      </w:r>
      <w:r w:rsidR="002201A6" w:rsidRPr="00D56E3B">
        <w:rPr>
          <w:szCs w:val="24"/>
        </w:rPr>
        <w:t xml:space="preserve"> задание</w:t>
      </w:r>
      <w:r w:rsidRPr="00D56E3B">
        <w:rPr>
          <w:szCs w:val="24"/>
        </w:rPr>
        <w:t xml:space="preserve"> </w:t>
      </w:r>
      <w:r w:rsidR="009D7D4A" w:rsidRPr="00D56E3B">
        <w:rPr>
          <w:szCs w:val="24"/>
        </w:rPr>
        <w:t>на поставку</w:t>
      </w:r>
      <w:r w:rsidR="00253138" w:rsidRPr="00D56E3B">
        <w:rPr>
          <w:szCs w:val="24"/>
        </w:rPr>
        <w:t xml:space="preserve"> </w:t>
      </w:r>
      <w:r w:rsidR="00277A35" w:rsidRPr="00D56E3B">
        <w:rPr>
          <w:szCs w:val="24"/>
        </w:rPr>
        <w:t>ремня зубчатого</w:t>
      </w:r>
      <w:r w:rsidR="001A4B31">
        <w:rPr>
          <w:szCs w:val="24"/>
        </w:rPr>
        <w:t>,</w:t>
      </w:r>
      <w:bookmarkStart w:id="0" w:name="_GoBack"/>
      <w:bookmarkEnd w:id="0"/>
      <w:r w:rsidR="00B6458D" w:rsidRPr="00D56E3B">
        <w:rPr>
          <w:szCs w:val="24"/>
        </w:rPr>
        <w:t xml:space="preserve"> сообщает, что</w:t>
      </w:r>
      <w:r w:rsidR="00B6458D" w:rsidRPr="00D56E3B">
        <w:rPr>
          <w:i/>
          <w:szCs w:val="24"/>
        </w:rPr>
        <w:t xml:space="preserve"> предлагаемая нами цена товаров</w:t>
      </w:r>
      <w:r w:rsidR="00BF5432" w:rsidRPr="00D56E3B">
        <w:rPr>
          <w:i/>
          <w:szCs w:val="24"/>
        </w:rPr>
        <w:t xml:space="preserve"> с учетом объема </w:t>
      </w:r>
      <w:r w:rsidR="00092C66" w:rsidRPr="00D56E3B">
        <w:rPr>
          <w:i/>
          <w:szCs w:val="24"/>
        </w:rPr>
        <w:t xml:space="preserve">закупки </w:t>
      </w:r>
      <w:r w:rsidR="007D5DA8" w:rsidRPr="00D56E3B">
        <w:rPr>
          <w:i/>
          <w:szCs w:val="24"/>
        </w:rPr>
        <w:t>представлена в Таблице № 1</w:t>
      </w:r>
      <w:r w:rsidR="007D5DA8" w:rsidRPr="00D56E3B">
        <w:rPr>
          <w:szCs w:val="24"/>
        </w:rPr>
        <w:t xml:space="preserve">. Цены представлены </w:t>
      </w:r>
      <w:r w:rsidR="007D5DA8" w:rsidRPr="00D56E3B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D56E3B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D56E3B">
        <w:rPr>
          <w:bCs/>
          <w:szCs w:val="24"/>
        </w:rPr>
        <w:t>.</w:t>
      </w:r>
    </w:p>
    <w:p w14:paraId="69B19171" w14:textId="244FF94A" w:rsidR="00DF0BBA" w:rsidRPr="00D56E3B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77777777" w:rsidR="00DF0BBA" w:rsidRPr="00D56E3B" w:rsidRDefault="00DF0BBA" w:rsidP="00DF0BBA">
      <w:pPr>
        <w:pStyle w:val="a9"/>
        <w:ind w:firstLine="567"/>
        <w:jc w:val="both"/>
        <w:rPr>
          <w:bCs/>
          <w:szCs w:val="24"/>
        </w:rPr>
      </w:pPr>
      <w:r w:rsidRPr="00D56E3B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7794D1BE" w14:textId="2073FE14" w:rsidR="00506B44" w:rsidRPr="00D56E3B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D56E3B" w:rsidRDefault="00506B44" w:rsidP="00092C66">
      <w:pPr>
        <w:pStyle w:val="a9"/>
        <w:ind w:firstLine="567"/>
        <w:jc w:val="both"/>
        <w:rPr>
          <w:bCs/>
          <w:szCs w:val="24"/>
        </w:rPr>
      </w:pPr>
      <w:r w:rsidRPr="00D56E3B">
        <w:rPr>
          <w:bCs/>
          <w:szCs w:val="24"/>
        </w:rPr>
        <w:t xml:space="preserve">Доставка </w:t>
      </w:r>
      <w:r w:rsidR="00C75482" w:rsidRPr="00D56E3B">
        <w:rPr>
          <w:bCs/>
          <w:szCs w:val="24"/>
        </w:rPr>
        <w:t xml:space="preserve">и упаковка </w:t>
      </w:r>
      <w:r w:rsidRPr="00D56E3B">
        <w:rPr>
          <w:bCs/>
          <w:szCs w:val="24"/>
        </w:rPr>
        <w:t>включен</w:t>
      </w:r>
      <w:r w:rsidR="00C75482" w:rsidRPr="00D56E3B">
        <w:rPr>
          <w:bCs/>
          <w:szCs w:val="24"/>
        </w:rPr>
        <w:t>ы</w:t>
      </w:r>
      <w:r w:rsidRPr="00D56E3B">
        <w:rPr>
          <w:bCs/>
          <w:szCs w:val="24"/>
        </w:rPr>
        <w:t xml:space="preserve"> в стоимость </w:t>
      </w:r>
      <w:r w:rsidR="00EE6918" w:rsidRPr="00D56E3B">
        <w:rPr>
          <w:bCs/>
          <w:szCs w:val="24"/>
        </w:rPr>
        <w:t>Т</w:t>
      </w:r>
      <w:r w:rsidR="00092C66" w:rsidRPr="00D56E3B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D56E3B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3F988297" w14:textId="77777777" w:rsidR="00D33D73" w:rsidRDefault="009D7D4A" w:rsidP="00092C66">
      <w:pPr>
        <w:pStyle w:val="a9"/>
        <w:ind w:firstLine="567"/>
        <w:jc w:val="both"/>
        <w:rPr>
          <w:bCs/>
        </w:rPr>
      </w:pPr>
      <w:r w:rsidRPr="00D56E3B">
        <w:rPr>
          <w:bCs/>
          <w:szCs w:val="24"/>
        </w:rPr>
        <w:t xml:space="preserve">Порядок оплаты: </w:t>
      </w:r>
      <w:r w:rsidR="00CC7C77" w:rsidRPr="00D56E3B">
        <w:rPr>
          <w:bCs/>
          <w:szCs w:val="24"/>
        </w:rPr>
        <w:t xml:space="preserve">оплата Товара производится Покупателем в безналичной форме путем перечисления денежных средств на расчетный счет Поставщика </w:t>
      </w:r>
      <w:r w:rsidR="00D33D73">
        <w:rPr>
          <w:bCs/>
        </w:rPr>
        <w:t>в следующем порядке:</w:t>
      </w:r>
    </w:p>
    <w:p w14:paraId="48E69F11" w14:textId="1564302A" w:rsidR="00DF0BBA" w:rsidRPr="00D56E3B" w:rsidRDefault="00D33D73" w:rsidP="00D33D73">
      <w:pPr>
        <w:pStyle w:val="a9"/>
        <w:numPr>
          <w:ilvl w:val="0"/>
          <w:numId w:val="8"/>
        </w:numPr>
        <w:ind w:left="1276" w:hanging="567"/>
        <w:jc w:val="both"/>
        <w:rPr>
          <w:bCs/>
          <w:szCs w:val="24"/>
        </w:rPr>
      </w:pPr>
      <w:r w:rsidRPr="00661F59">
        <w:rPr>
          <w:bCs/>
        </w:rPr>
        <w:t>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615DAD1D" w14:textId="77777777" w:rsidR="00DF0BBA" w:rsidRPr="00D56E3B" w:rsidRDefault="00DF0BBA" w:rsidP="00092C66">
      <w:pPr>
        <w:pStyle w:val="a9"/>
        <w:ind w:firstLine="567"/>
        <w:jc w:val="both"/>
        <w:rPr>
          <w:bCs/>
          <w:szCs w:val="24"/>
        </w:rPr>
      </w:pPr>
    </w:p>
    <w:p w14:paraId="3D8E826E" w14:textId="6286CE90" w:rsidR="00092C66" w:rsidRPr="00D56E3B" w:rsidRDefault="00092C66" w:rsidP="00092C66">
      <w:pPr>
        <w:pStyle w:val="a9"/>
        <w:ind w:firstLine="567"/>
        <w:jc w:val="both"/>
        <w:rPr>
          <w:bCs/>
          <w:szCs w:val="24"/>
        </w:rPr>
      </w:pPr>
      <w:r w:rsidRPr="00D56E3B">
        <w:rPr>
          <w:bCs/>
          <w:szCs w:val="24"/>
        </w:rPr>
        <w:lastRenderedPageBreak/>
        <w:t xml:space="preserve">Поставки осуществляются </w:t>
      </w:r>
      <w:r w:rsidR="00C269C7" w:rsidRPr="00D56E3B">
        <w:rPr>
          <w:bCs/>
          <w:szCs w:val="24"/>
        </w:rPr>
        <w:t>в срок не более</w:t>
      </w:r>
      <w:r w:rsidRPr="00D56E3B">
        <w:rPr>
          <w:bCs/>
          <w:szCs w:val="24"/>
        </w:rPr>
        <w:t xml:space="preserve"> </w:t>
      </w:r>
      <w:r w:rsidR="00F31D27" w:rsidRPr="00D56E3B">
        <w:rPr>
          <w:bCs/>
          <w:szCs w:val="24"/>
        </w:rPr>
        <w:t>____</w:t>
      </w:r>
      <w:r w:rsidRPr="00D56E3B">
        <w:rPr>
          <w:bCs/>
          <w:szCs w:val="24"/>
        </w:rPr>
        <w:t xml:space="preserve"> (</w:t>
      </w:r>
      <w:r w:rsidR="00F31D27" w:rsidRPr="00D56E3B">
        <w:rPr>
          <w:bCs/>
          <w:szCs w:val="24"/>
        </w:rPr>
        <w:t>__________</w:t>
      </w:r>
      <w:r w:rsidRPr="00D56E3B">
        <w:rPr>
          <w:bCs/>
          <w:szCs w:val="24"/>
        </w:rPr>
        <w:t>)</w:t>
      </w:r>
      <w:r w:rsidR="00C269C7" w:rsidRPr="00D56E3B">
        <w:rPr>
          <w:bCs/>
          <w:szCs w:val="24"/>
        </w:rPr>
        <w:t xml:space="preserve"> </w:t>
      </w:r>
      <w:r w:rsidR="00D33D73">
        <w:rPr>
          <w:bCs/>
          <w:szCs w:val="24"/>
        </w:rPr>
        <w:t>календарных</w:t>
      </w:r>
      <w:r w:rsidR="00DF0BBA" w:rsidRPr="00D56E3B">
        <w:rPr>
          <w:bCs/>
          <w:szCs w:val="24"/>
        </w:rPr>
        <w:t xml:space="preserve"> дней</w:t>
      </w:r>
      <w:r w:rsidRPr="00D56E3B">
        <w:rPr>
          <w:bCs/>
          <w:szCs w:val="24"/>
        </w:rPr>
        <w:t xml:space="preserve"> с даты </w:t>
      </w:r>
      <w:r w:rsidR="00DF0BBA" w:rsidRPr="00D56E3B">
        <w:rPr>
          <w:bCs/>
          <w:szCs w:val="24"/>
        </w:rPr>
        <w:t>направления Заявки Покупателя.</w:t>
      </w:r>
    </w:p>
    <w:p w14:paraId="37C53D0E" w14:textId="6DA246A6" w:rsidR="00506B44" w:rsidRPr="00D56E3B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20E05E98" w14:textId="55909E66" w:rsidR="00D33D73" w:rsidRDefault="00707656" w:rsidP="00D33D73">
      <w:pPr>
        <w:pStyle w:val="a9"/>
        <w:ind w:firstLine="567"/>
        <w:jc w:val="both"/>
        <w:rPr>
          <w:bCs/>
          <w:szCs w:val="24"/>
        </w:rPr>
      </w:pPr>
      <w:r w:rsidRPr="00D56E3B">
        <w:rPr>
          <w:bCs/>
          <w:szCs w:val="24"/>
        </w:rPr>
        <w:t xml:space="preserve">Гарантийные срок: </w:t>
      </w:r>
      <w:r w:rsidR="00557EED" w:rsidRPr="00D56E3B">
        <w:rPr>
          <w:bCs/>
          <w:szCs w:val="24"/>
        </w:rPr>
        <w:t xml:space="preserve">не менее </w:t>
      </w:r>
      <w:r w:rsidR="00C878A3" w:rsidRPr="00D56E3B">
        <w:rPr>
          <w:bCs/>
          <w:szCs w:val="24"/>
        </w:rPr>
        <w:t>60</w:t>
      </w:r>
      <w:r w:rsidRPr="00D56E3B">
        <w:rPr>
          <w:bCs/>
          <w:szCs w:val="24"/>
        </w:rPr>
        <w:t xml:space="preserve"> (</w:t>
      </w:r>
      <w:r w:rsidR="00C878A3" w:rsidRPr="00D56E3B">
        <w:rPr>
          <w:bCs/>
          <w:szCs w:val="24"/>
        </w:rPr>
        <w:t>шестьдесят</w:t>
      </w:r>
      <w:r w:rsidR="00506B44" w:rsidRPr="00D56E3B">
        <w:rPr>
          <w:bCs/>
          <w:szCs w:val="24"/>
        </w:rPr>
        <w:t xml:space="preserve">) месяцев с </w:t>
      </w:r>
      <w:r w:rsidR="00D33D73">
        <w:t>даты подписания Сторонами Товаросопроводительных документов н</w:t>
      </w:r>
      <w:r w:rsidR="00D33D73">
        <w:t>а соответствующую партию Товара</w:t>
      </w:r>
      <w:r w:rsidR="00506B44" w:rsidRPr="00D56E3B">
        <w:rPr>
          <w:bCs/>
          <w:szCs w:val="24"/>
        </w:rPr>
        <w:t>.</w:t>
      </w:r>
    </w:p>
    <w:p w14:paraId="281982E7" w14:textId="77777777" w:rsidR="00D33D73" w:rsidRPr="00D33D73" w:rsidRDefault="00D33D73" w:rsidP="00D33D73">
      <w:pPr>
        <w:pStyle w:val="a9"/>
        <w:ind w:firstLine="567"/>
        <w:jc w:val="both"/>
        <w:rPr>
          <w:bCs/>
          <w:szCs w:val="24"/>
        </w:rPr>
      </w:pPr>
    </w:p>
    <w:p w14:paraId="6CF90169" w14:textId="55FB3300" w:rsidR="007D5DA8" w:rsidRPr="00D56E3B" w:rsidRDefault="007D5DA8" w:rsidP="00D33D73">
      <w:pPr>
        <w:pStyle w:val="a9"/>
        <w:spacing w:after="240"/>
        <w:jc w:val="both"/>
        <w:rPr>
          <w:b/>
          <w:szCs w:val="24"/>
        </w:rPr>
      </w:pPr>
      <w:r w:rsidRPr="00D56E3B">
        <w:rPr>
          <w:b/>
          <w:szCs w:val="24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744"/>
        <w:gridCol w:w="5493"/>
        <w:gridCol w:w="1202"/>
        <w:gridCol w:w="2056"/>
        <w:gridCol w:w="2056"/>
      </w:tblGrid>
      <w:tr w:rsidR="00D33D73" w:rsidRPr="00D56E3B" w14:paraId="5988B667" w14:textId="2FF9D701" w:rsidTr="00D33D73">
        <w:trPr>
          <w:trHeight w:val="1304"/>
        </w:trPr>
        <w:tc>
          <w:tcPr>
            <w:tcW w:w="254" w:type="pct"/>
            <w:shd w:val="clear" w:color="auto" w:fill="auto"/>
            <w:vAlign w:val="center"/>
            <w:hideMark/>
          </w:tcPr>
          <w:p w14:paraId="56460386" w14:textId="77777777" w:rsidR="00D33D73" w:rsidRPr="00D56E3B" w:rsidRDefault="00D33D73" w:rsidP="00D56E3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56E3B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961" w:type="pct"/>
            <w:vAlign w:val="center"/>
          </w:tcPr>
          <w:p w14:paraId="57021B9F" w14:textId="77777777" w:rsidR="00D33D73" w:rsidRPr="00D56E3B" w:rsidRDefault="00D33D73" w:rsidP="00D56E3B">
            <w:pPr>
              <w:jc w:val="center"/>
              <w:rPr>
                <w:b/>
                <w:bCs/>
                <w:szCs w:val="24"/>
              </w:rPr>
            </w:pPr>
            <w:r w:rsidRPr="00D56E3B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6EDD190B" w14:textId="77777777" w:rsidR="00D33D73" w:rsidRPr="00D56E3B" w:rsidRDefault="00D33D73" w:rsidP="00D56E3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56E3B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421" w:type="pct"/>
            <w:vAlign w:val="center"/>
          </w:tcPr>
          <w:p w14:paraId="3316AB04" w14:textId="77777777" w:rsidR="00D33D73" w:rsidRPr="00D56E3B" w:rsidRDefault="00D33D73" w:rsidP="00D56E3B">
            <w:pPr>
              <w:jc w:val="center"/>
              <w:rPr>
                <w:b/>
                <w:bCs/>
                <w:szCs w:val="24"/>
              </w:rPr>
            </w:pPr>
            <w:r w:rsidRPr="00D56E3B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720" w:type="pct"/>
            <w:vAlign w:val="center"/>
          </w:tcPr>
          <w:p w14:paraId="2C8C0393" w14:textId="77777777" w:rsidR="00D33D73" w:rsidRPr="00D56E3B" w:rsidRDefault="00D33D73" w:rsidP="00D56E3B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6E3B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1271F04D" w14:textId="77777777" w:rsidR="00D33D73" w:rsidRPr="00D56E3B" w:rsidRDefault="00D33D73" w:rsidP="00D56E3B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6E3B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65BAA309" w14:textId="31B8BA27" w:rsidR="00D33D73" w:rsidRPr="00D56E3B" w:rsidRDefault="00D33D73" w:rsidP="00D56E3B">
            <w:pPr>
              <w:jc w:val="center"/>
              <w:rPr>
                <w:b/>
                <w:bCs/>
                <w:szCs w:val="24"/>
              </w:rPr>
            </w:pPr>
            <w:r w:rsidRPr="00D56E3B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720" w:type="pct"/>
            <w:vAlign w:val="center"/>
          </w:tcPr>
          <w:p w14:paraId="3AA7DB7E" w14:textId="77777777" w:rsidR="00D33D73" w:rsidRPr="00D56E3B" w:rsidRDefault="00D33D73" w:rsidP="00D56E3B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6E3B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549C50FB" w14:textId="77777777" w:rsidR="00D33D73" w:rsidRPr="00D56E3B" w:rsidRDefault="00D33D73" w:rsidP="00D56E3B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6E3B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1EBA14C3" w14:textId="0BDB8FB8" w:rsidR="00D33D73" w:rsidRPr="00D56E3B" w:rsidRDefault="00D33D73" w:rsidP="00D56E3B">
            <w:pPr>
              <w:jc w:val="center"/>
              <w:rPr>
                <w:b/>
                <w:bCs/>
                <w:szCs w:val="24"/>
              </w:rPr>
            </w:pPr>
            <w:r w:rsidRPr="00D56E3B">
              <w:rPr>
                <w:rFonts w:eastAsia="Calibri"/>
                <w:b/>
                <w:szCs w:val="24"/>
                <w:lang w:eastAsia="en-US"/>
              </w:rPr>
              <w:t xml:space="preserve">руб. в </w:t>
            </w:r>
            <w:proofErr w:type="spellStart"/>
            <w:r w:rsidRPr="00D56E3B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D56E3B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D33D73" w:rsidRPr="00D56E3B" w14:paraId="4535F6FA" w14:textId="63BB36AF" w:rsidTr="00D33D73">
        <w:trPr>
          <w:trHeight w:val="1304"/>
        </w:trPr>
        <w:tc>
          <w:tcPr>
            <w:tcW w:w="254" w:type="pct"/>
            <w:shd w:val="clear" w:color="auto" w:fill="auto"/>
            <w:vAlign w:val="center"/>
          </w:tcPr>
          <w:p w14:paraId="6CCA79B0" w14:textId="282CCA78" w:rsidR="00D33D73" w:rsidRPr="00D56E3B" w:rsidRDefault="00D33D73" w:rsidP="006C63B9">
            <w:pPr>
              <w:jc w:val="center"/>
              <w:rPr>
                <w:bCs/>
                <w:color w:val="000000"/>
                <w:szCs w:val="24"/>
              </w:rPr>
            </w:pPr>
            <w:r w:rsidRPr="00D56E3B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961" w:type="pct"/>
            <w:vAlign w:val="center"/>
          </w:tcPr>
          <w:p w14:paraId="2EAB40D6" w14:textId="77777777" w:rsidR="00D33D73" w:rsidRPr="00D56E3B" w:rsidRDefault="00D33D73" w:rsidP="006C63B9">
            <w:pPr>
              <w:rPr>
                <w:bCs/>
                <w:color w:val="000000" w:themeColor="text1"/>
                <w:szCs w:val="24"/>
              </w:rPr>
            </w:pPr>
            <w:r w:rsidRPr="00D56E3B">
              <w:rPr>
                <w:bCs/>
                <w:color w:val="000000" w:themeColor="text1"/>
                <w:szCs w:val="24"/>
              </w:rPr>
              <w:t>Ремень зубчатый 20RPP8/LL HTD 8М 2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6A223E74" w14:textId="77777777" w:rsidR="00D33D73" w:rsidRPr="00D56E3B" w:rsidRDefault="00D33D73" w:rsidP="006C63B9">
            <w:pPr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Ремень устанавливается в приводе дверей кабины и служит для передачи крутящего момента на валу электродвигателя в линейное перемещение кареток привода ДК.</w:t>
            </w:r>
          </w:p>
          <w:p w14:paraId="3EC2C9FF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  <w:u w:val="single"/>
              </w:rPr>
            </w:pPr>
          </w:p>
          <w:p w14:paraId="51CC1E04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  <w:u w:val="single"/>
              </w:rPr>
            </w:pPr>
            <w:r w:rsidRPr="00D56E3B">
              <w:rPr>
                <w:color w:val="000000" w:themeColor="text1"/>
                <w:szCs w:val="24"/>
                <w:u w:val="single"/>
              </w:rPr>
              <w:t>Технические характеристики:</w:t>
            </w:r>
          </w:p>
          <w:p w14:paraId="1EA86C40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 xml:space="preserve">Профиль: параболический зуб </w:t>
            </w:r>
            <w:r w:rsidRPr="00D56E3B">
              <w:rPr>
                <w:color w:val="000000" w:themeColor="text1"/>
                <w:szCs w:val="24"/>
                <w:lang w:val="en-US"/>
              </w:rPr>
              <w:t>RPP</w:t>
            </w:r>
            <w:r w:rsidRPr="00D56E3B">
              <w:rPr>
                <w:color w:val="000000" w:themeColor="text1"/>
                <w:szCs w:val="24"/>
              </w:rPr>
              <w:t xml:space="preserve"> 8</w:t>
            </w:r>
          </w:p>
          <w:p w14:paraId="3E4DA333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Шаг ремня: 8 мм</w:t>
            </w:r>
          </w:p>
          <w:p w14:paraId="437AAE19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Высота ремня: 5.6 мм</w:t>
            </w:r>
          </w:p>
          <w:p w14:paraId="5475D55D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Высота зуба: 3.4 мм</w:t>
            </w:r>
          </w:p>
          <w:p w14:paraId="47873A49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Ширина профиля: 20 мм</w:t>
            </w:r>
          </w:p>
          <w:p w14:paraId="29D3D2C5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  <w:u w:val="single"/>
              </w:rPr>
            </w:pPr>
          </w:p>
          <w:p w14:paraId="3E4997A6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  <w:u w:val="single"/>
              </w:rPr>
            </w:pPr>
            <w:r w:rsidRPr="00D56E3B">
              <w:rPr>
                <w:color w:val="000000" w:themeColor="text1"/>
                <w:szCs w:val="24"/>
                <w:u w:val="single"/>
              </w:rPr>
              <w:t>Технические характеристики шкива:</w:t>
            </w:r>
          </w:p>
          <w:p w14:paraId="284B8B1B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Материал: АК12 ГОСТ 1583-93</w:t>
            </w:r>
          </w:p>
          <w:p w14:paraId="75244F71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Делительный диаметр: Ø44.5 мм</w:t>
            </w:r>
          </w:p>
          <w:p w14:paraId="0D088A94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Количество зубьев: 18</w:t>
            </w:r>
          </w:p>
          <w:p w14:paraId="1BB9123B" w14:textId="77777777" w:rsidR="00D33D73" w:rsidRPr="00D56E3B" w:rsidRDefault="00D33D73" w:rsidP="006C63B9">
            <w:pPr>
              <w:shd w:val="clear" w:color="auto" w:fill="FFFFFF"/>
              <w:rPr>
                <w:color w:val="000000" w:themeColor="text1"/>
                <w:szCs w:val="24"/>
                <w:u w:val="single"/>
              </w:rPr>
            </w:pPr>
            <w:r w:rsidRPr="00D56E3B">
              <w:rPr>
                <w:color w:val="000000" w:themeColor="text1"/>
                <w:szCs w:val="24"/>
                <w:u w:val="single"/>
              </w:rPr>
              <w:t xml:space="preserve">Состав: </w:t>
            </w:r>
          </w:p>
          <w:p w14:paraId="25FD1955" w14:textId="77777777" w:rsidR="00D33D73" w:rsidRPr="00D56E3B" w:rsidRDefault="00D33D73" w:rsidP="006C63B9">
            <w:pPr>
              <w:pStyle w:val="ab"/>
              <w:numPr>
                <w:ilvl w:val="0"/>
                <w:numId w:val="7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Армирующий, несущий слой, воспринимающий основные нагрузки – эластичный стальной корд</w:t>
            </w:r>
          </w:p>
          <w:p w14:paraId="79C198AF" w14:textId="77777777" w:rsidR="00D33D73" w:rsidRPr="00D56E3B" w:rsidRDefault="00D33D73" w:rsidP="006C63B9">
            <w:pPr>
              <w:pStyle w:val="ab"/>
              <w:numPr>
                <w:ilvl w:val="0"/>
                <w:numId w:val="7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>Основа ремня – высокопрочный полиуретан или резина</w:t>
            </w:r>
          </w:p>
          <w:p w14:paraId="130B645E" w14:textId="77777777" w:rsidR="00D33D73" w:rsidRPr="00D56E3B" w:rsidRDefault="00D33D73" w:rsidP="006C63B9">
            <w:pPr>
              <w:pStyle w:val="ab"/>
              <w:numPr>
                <w:ilvl w:val="0"/>
                <w:numId w:val="7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lastRenderedPageBreak/>
              <w:t>Обёртка – специальная защитная нейлоновая ткань</w:t>
            </w:r>
          </w:p>
          <w:p w14:paraId="6FD70A0B" w14:textId="3716281D" w:rsidR="00D33D73" w:rsidRPr="00D56E3B" w:rsidRDefault="00D33D73" w:rsidP="006C63B9">
            <w:pPr>
              <w:pStyle w:val="ab"/>
              <w:shd w:val="clear" w:color="auto" w:fill="FFFFFF"/>
              <w:ind w:hanging="720"/>
              <w:rPr>
                <w:color w:val="000000" w:themeColor="text1"/>
                <w:szCs w:val="24"/>
              </w:rPr>
            </w:pPr>
            <w:r w:rsidRPr="00D56E3B">
              <w:rPr>
                <w:color w:val="000000" w:themeColor="text1"/>
                <w:szCs w:val="24"/>
              </w:rPr>
              <w:t xml:space="preserve">Состояние поставки: бухта 50 м </w:t>
            </w:r>
          </w:p>
        </w:tc>
        <w:tc>
          <w:tcPr>
            <w:tcW w:w="421" w:type="pct"/>
            <w:vAlign w:val="center"/>
          </w:tcPr>
          <w:p w14:paraId="27A94B7F" w14:textId="77777777" w:rsidR="00D33D73" w:rsidRPr="00D56E3B" w:rsidRDefault="00D33D73" w:rsidP="006C63B9">
            <w:pPr>
              <w:jc w:val="center"/>
              <w:rPr>
                <w:bCs/>
                <w:szCs w:val="24"/>
              </w:rPr>
            </w:pPr>
            <w:proofErr w:type="spellStart"/>
            <w:r w:rsidRPr="00D56E3B">
              <w:rPr>
                <w:bCs/>
                <w:szCs w:val="24"/>
              </w:rPr>
              <w:lastRenderedPageBreak/>
              <w:t>м.п</w:t>
            </w:r>
            <w:proofErr w:type="spellEnd"/>
            <w:r w:rsidRPr="00D56E3B">
              <w:rPr>
                <w:bCs/>
                <w:szCs w:val="24"/>
              </w:rPr>
              <w:t>.</w:t>
            </w:r>
          </w:p>
        </w:tc>
        <w:tc>
          <w:tcPr>
            <w:tcW w:w="720" w:type="pct"/>
            <w:vAlign w:val="center"/>
          </w:tcPr>
          <w:p w14:paraId="537B5105" w14:textId="77777777" w:rsidR="00D33D73" w:rsidRPr="00D56E3B" w:rsidRDefault="00D33D73" w:rsidP="00D56E3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202DBA1B" w14:textId="440D762C" w:rsidR="00D33D73" w:rsidRPr="00D56E3B" w:rsidRDefault="00D33D73" w:rsidP="00D56E3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33D73" w:rsidRPr="00D56E3B" w14:paraId="15B01DCB" w14:textId="77777777" w:rsidTr="00D33D73">
        <w:trPr>
          <w:trHeight w:val="624"/>
        </w:trPr>
        <w:tc>
          <w:tcPr>
            <w:tcW w:w="4280" w:type="pct"/>
            <w:gridSpan w:val="5"/>
            <w:shd w:val="clear" w:color="auto" w:fill="auto"/>
            <w:vAlign w:val="center"/>
          </w:tcPr>
          <w:p w14:paraId="56BEDBD7" w14:textId="720B2009" w:rsidR="00D33D73" w:rsidRPr="00D56E3B" w:rsidRDefault="00D33D73" w:rsidP="00D33D7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того, руб. без НДС</w:t>
            </w:r>
          </w:p>
        </w:tc>
        <w:tc>
          <w:tcPr>
            <w:tcW w:w="720" w:type="pct"/>
            <w:vAlign w:val="center"/>
          </w:tcPr>
          <w:p w14:paraId="7304AEBA" w14:textId="77777777" w:rsidR="00D33D73" w:rsidRPr="00D56E3B" w:rsidRDefault="00D33D73" w:rsidP="00D56E3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33D73" w:rsidRPr="00D56E3B" w14:paraId="4D5F43F0" w14:textId="77777777" w:rsidTr="00D33D73">
        <w:trPr>
          <w:trHeight w:val="624"/>
        </w:trPr>
        <w:tc>
          <w:tcPr>
            <w:tcW w:w="4280" w:type="pct"/>
            <w:gridSpan w:val="5"/>
            <w:shd w:val="clear" w:color="auto" w:fill="auto"/>
            <w:vAlign w:val="center"/>
          </w:tcPr>
          <w:p w14:paraId="2FB8FDA3" w14:textId="298123D7" w:rsidR="00D33D73" w:rsidRPr="00D56E3B" w:rsidRDefault="00D33D73" w:rsidP="00D33D7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</w:t>
            </w:r>
          </w:p>
        </w:tc>
        <w:tc>
          <w:tcPr>
            <w:tcW w:w="720" w:type="pct"/>
            <w:vAlign w:val="center"/>
          </w:tcPr>
          <w:p w14:paraId="66E72ABB" w14:textId="77777777" w:rsidR="00D33D73" w:rsidRPr="00D56E3B" w:rsidRDefault="00D33D73" w:rsidP="00D56E3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33D73" w:rsidRPr="00D56E3B" w14:paraId="6F9E8EAE" w14:textId="77777777" w:rsidTr="00D33D73">
        <w:trPr>
          <w:trHeight w:val="624"/>
        </w:trPr>
        <w:tc>
          <w:tcPr>
            <w:tcW w:w="4280" w:type="pct"/>
            <w:gridSpan w:val="5"/>
            <w:shd w:val="clear" w:color="auto" w:fill="auto"/>
            <w:vAlign w:val="center"/>
          </w:tcPr>
          <w:p w14:paraId="5D013D33" w14:textId="0AB036B2" w:rsidR="00D33D73" w:rsidRPr="00D56E3B" w:rsidRDefault="00D33D73" w:rsidP="00D33D7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Всего, руб. в </w:t>
            </w:r>
            <w:proofErr w:type="spellStart"/>
            <w:r>
              <w:rPr>
                <w:b/>
                <w:bCs/>
                <w:szCs w:val="24"/>
              </w:rPr>
              <w:t>т.ч</w:t>
            </w:r>
            <w:proofErr w:type="spellEnd"/>
            <w:r>
              <w:rPr>
                <w:b/>
                <w:bCs/>
                <w:szCs w:val="24"/>
              </w:rPr>
              <w:t>. НДС</w:t>
            </w:r>
          </w:p>
        </w:tc>
        <w:tc>
          <w:tcPr>
            <w:tcW w:w="720" w:type="pct"/>
            <w:vAlign w:val="center"/>
          </w:tcPr>
          <w:p w14:paraId="1395A9C4" w14:textId="77777777" w:rsidR="00D33D73" w:rsidRPr="00D56E3B" w:rsidRDefault="00D33D73" w:rsidP="00D56E3B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53C9922" w14:textId="2C41F376" w:rsidR="00C75482" w:rsidRPr="00D56E3B" w:rsidRDefault="00C75482" w:rsidP="00B6458D">
      <w:pPr>
        <w:pStyle w:val="a9"/>
        <w:jc w:val="both"/>
        <w:rPr>
          <w:i/>
          <w:szCs w:val="24"/>
        </w:rPr>
      </w:pPr>
    </w:p>
    <w:p w14:paraId="7925D2A0" w14:textId="77777777" w:rsidR="00092C66" w:rsidRPr="00D56E3B" w:rsidRDefault="00092C66" w:rsidP="00B6458D">
      <w:pPr>
        <w:pStyle w:val="a9"/>
        <w:jc w:val="both"/>
        <w:rPr>
          <w:i/>
          <w:szCs w:val="24"/>
        </w:rPr>
      </w:pPr>
    </w:p>
    <w:p w14:paraId="5959BBA7" w14:textId="60BCC712" w:rsidR="00A50FA2" w:rsidRPr="00D56E3B" w:rsidRDefault="00A50FA2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D56E3B" w:rsidRDefault="00B6458D" w:rsidP="00B6458D">
      <w:pPr>
        <w:pStyle w:val="a9"/>
        <w:ind w:firstLine="567"/>
        <w:jc w:val="both"/>
        <w:rPr>
          <w:i/>
          <w:szCs w:val="24"/>
        </w:rPr>
      </w:pPr>
      <w:r w:rsidRPr="00D56E3B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D56E3B" w:rsidRDefault="00B6458D" w:rsidP="00B6458D">
      <w:pPr>
        <w:pStyle w:val="4"/>
        <w:rPr>
          <w:rFonts w:ascii="Times New Roman" w:hAnsi="Times New Roman"/>
          <w:szCs w:val="24"/>
        </w:rPr>
      </w:pPr>
    </w:p>
    <w:p w14:paraId="690D5E91" w14:textId="77777777" w:rsidR="00E61F30" w:rsidRPr="00D56E3B" w:rsidRDefault="00E61F30" w:rsidP="00B6458D">
      <w:pPr>
        <w:pStyle w:val="4"/>
        <w:rPr>
          <w:rFonts w:ascii="Times New Roman" w:hAnsi="Times New Roman"/>
          <w:szCs w:val="24"/>
        </w:rPr>
      </w:pPr>
    </w:p>
    <w:p w14:paraId="173A2CDE" w14:textId="3F458508" w:rsidR="00B6458D" w:rsidRPr="00D56E3B" w:rsidRDefault="00B6458D" w:rsidP="00B6458D">
      <w:pPr>
        <w:pStyle w:val="4"/>
        <w:rPr>
          <w:rFonts w:ascii="Times New Roman" w:hAnsi="Times New Roman"/>
          <w:szCs w:val="24"/>
        </w:rPr>
      </w:pPr>
      <w:r w:rsidRPr="00D56E3B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D56E3B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D56E3B">
        <w:rPr>
          <w:rFonts w:ascii="Times New Roman" w:hAnsi="Times New Roman"/>
          <w:i/>
          <w:szCs w:val="24"/>
        </w:rPr>
        <w:t>(ФИО, подпись, печать организации</w:t>
      </w:r>
      <w:r w:rsidRPr="00D56E3B">
        <w:rPr>
          <w:rFonts w:ascii="Times New Roman" w:hAnsi="Times New Roman"/>
          <w:szCs w:val="24"/>
        </w:rPr>
        <w:t>)</w:t>
      </w:r>
    </w:p>
    <w:p w14:paraId="4F7B4FC8" w14:textId="77777777" w:rsidR="00B6458D" w:rsidRPr="00D56E3B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D56E3B" w:rsidSect="00D56E3B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8F4C" w14:textId="77777777" w:rsidR="00740566" w:rsidRDefault="00740566">
      <w:r>
        <w:separator/>
      </w:r>
    </w:p>
  </w:endnote>
  <w:endnote w:type="continuationSeparator" w:id="0">
    <w:p w14:paraId="4A5045A8" w14:textId="77777777" w:rsidR="00740566" w:rsidRDefault="0074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651AFF9" w:rsidR="00F31D27" w:rsidRDefault="00F31D2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A4B31">
      <w:rPr>
        <w:noProof/>
      </w:rPr>
      <w:t>2</w:t>
    </w:r>
    <w:r>
      <w:rPr>
        <w:noProof/>
      </w:rPr>
      <w:fldChar w:fldCharType="end"/>
    </w:r>
  </w:p>
  <w:p w14:paraId="216EE762" w14:textId="77777777" w:rsidR="00F31D27" w:rsidRDefault="00F31D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D45A1" w14:textId="77777777" w:rsidR="00740566" w:rsidRDefault="00740566">
      <w:r>
        <w:separator/>
      </w:r>
    </w:p>
  </w:footnote>
  <w:footnote w:type="continuationSeparator" w:id="0">
    <w:p w14:paraId="3E6F1329" w14:textId="77777777" w:rsidR="00740566" w:rsidRDefault="0074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5D142F"/>
    <w:multiLevelType w:val="hybridMultilevel"/>
    <w:tmpl w:val="2C3C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B6D"/>
    <w:multiLevelType w:val="hybridMultilevel"/>
    <w:tmpl w:val="FF58701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6496F8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12D1"/>
    <w:multiLevelType w:val="hybridMultilevel"/>
    <w:tmpl w:val="CA0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B5C"/>
    <w:multiLevelType w:val="hybridMultilevel"/>
    <w:tmpl w:val="8784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125D"/>
    <w:multiLevelType w:val="hybridMultilevel"/>
    <w:tmpl w:val="6320185C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B469C9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5F60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323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4B31"/>
    <w:rsid w:val="001A6772"/>
    <w:rsid w:val="001A7A55"/>
    <w:rsid w:val="001B02DB"/>
    <w:rsid w:val="001B4BD4"/>
    <w:rsid w:val="001B6203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01A6"/>
    <w:rsid w:val="00224161"/>
    <w:rsid w:val="00225208"/>
    <w:rsid w:val="002259B9"/>
    <w:rsid w:val="00233BDD"/>
    <w:rsid w:val="00233DA2"/>
    <w:rsid w:val="00236303"/>
    <w:rsid w:val="00237E0D"/>
    <w:rsid w:val="0024033E"/>
    <w:rsid w:val="00243DCE"/>
    <w:rsid w:val="00244C54"/>
    <w:rsid w:val="00250EC0"/>
    <w:rsid w:val="00253138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77A35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640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3068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12D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57EED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C63B9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0566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858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2C76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366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6A68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220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C25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0117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57C40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5FD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878A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3D73"/>
    <w:rsid w:val="00D35D35"/>
    <w:rsid w:val="00D42D53"/>
    <w:rsid w:val="00D44CD8"/>
    <w:rsid w:val="00D45E93"/>
    <w:rsid w:val="00D464BE"/>
    <w:rsid w:val="00D52D95"/>
    <w:rsid w:val="00D52E02"/>
    <w:rsid w:val="00D55545"/>
    <w:rsid w:val="00D56017"/>
    <w:rsid w:val="00D56035"/>
    <w:rsid w:val="00D56E3B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5981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0A3B"/>
    <w:rsid w:val="00E531FA"/>
    <w:rsid w:val="00E5586A"/>
    <w:rsid w:val="00E5606B"/>
    <w:rsid w:val="00E565C0"/>
    <w:rsid w:val="00E57BAD"/>
    <w:rsid w:val="00E60986"/>
    <w:rsid w:val="00E6113F"/>
    <w:rsid w:val="00E61989"/>
    <w:rsid w:val="00E61F30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27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Bodytext2">
    <w:name w:val="Body text (2)_"/>
    <w:basedOn w:val="a0"/>
    <w:link w:val="Bodytext20"/>
    <w:rsid w:val="00C878A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78A3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400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6420-F71F-4406-8C06-5588219F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5</cp:revision>
  <cp:lastPrinted>2019-11-25T19:23:00Z</cp:lastPrinted>
  <dcterms:created xsi:type="dcterms:W3CDTF">2020-12-31T07:41:00Z</dcterms:created>
  <dcterms:modified xsi:type="dcterms:W3CDTF">2021-09-10T11:49:00Z</dcterms:modified>
</cp:coreProperties>
</file>